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9B5A" w14:textId="4378C325" w:rsidR="00D220C8" w:rsidRPr="00D220C8" w:rsidRDefault="00804A88" w:rsidP="00804A88">
      <w:pPr>
        <w:pStyle w:val="Normaalisisennetty"/>
        <w:tabs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5085"/>
        </w:tabs>
        <w:spacing w:before="60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5E4358">
        <w:rPr>
          <w:rFonts w:asciiTheme="minorHAnsi" w:hAnsiTheme="minorHAnsi" w:cs="Arial"/>
          <w:b/>
        </w:rPr>
        <w:t xml:space="preserve"> </w:t>
      </w:r>
      <w:r w:rsidR="00D220C8" w:rsidRPr="00D220C8">
        <w:rPr>
          <w:rFonts w:asciiTheme="minorHAnsi" w:hAnsiTheme="minorHAnsi" w:cs="Arial"/>
          <w:b/>
        </w:rPr>
        <w:t>TUTKIMUS</w:t>
      </w:r>
      <w:r w:rsidR="000B311B">
        <w:rPr>
          <w:rFonts w:asciiTheme="minorHAnsi" w:hAnsiTheme="minorHAnsi" w:cs="Arial"/>
          <w:b/>
        </w:rPr>
        <w:t>PROJEKTIN TUNNUS</w:t>
      </w:r>
      <w:r w:rsidR="00D04802">
        <w:rPr>
          <w:rFonts w:asciiTheme="minorHAnsi" w:hAnsiTheme="minorHAnsi" w:cs="Arial"/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220C8" w:rsidRPr="00D220C8" w14:paraId="2F92ED1A" w14:textId="77777777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14:paraId="5A029174" w14:textId="153AF8E9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29ECFBE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8961" w:type="dxa"/>
        <w:tblInd w:w="108" w:type="dxa"/>
        <w:tblLook w:val="01E0" w:firstRow="1" w:lastRow="1" w:firstColumn="1" w:lastColumn="1" w:noHBand="0" w:noVBand="0"/>
      </w:tblPr>
      <w:tblGrid>
        <w:gridCol w:w="5670"/>
        <w:gridCol w:w="3291"/>
      </w:tblGrid>
      <w:tr w:rsidR="000B311B" w:rsidRPr="00D220C8" w14:paraId="6F08593A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488F0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</w:tr>
      <w:tr w:rsidR="000B311B" w:rsidRPr="00D220C8" w14:paraId="79710D61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40141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311B" w:rsidRPr="00D220C8" w14:paraId="3A3CCEE5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B3A34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</w:tr>
      <w:tr w:rsidR="000B311B" w:rsidRPr="00D220C8" w14:paraId="284E5E7A" w14:textId="77777777" w:rsidTr="00B01199">
        <w:trPr>
          <w:trHeight w:hRule="exact" w:val="340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A05C0" w14:textId="702E998E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B796E" w14:textId="5C0F556C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Pr="00D220C8">
              <w:rPr>
                <w:rFonts w:asciiTheme="minorHAnsi" w:hAnsiTheme="minorHAnsi" w:cs="Arial"/>
              </w:rPr>
              <w:t>:</w:t>
            </w:r>
          </w:p>
        </w:tc>
      </w:tr>
      <w:tr w:rsidR="000B311B" w:rsidRPr="00D220C8" w14:paraId="23A8B7B9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B4084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</w:tr>
      <w:tr w:rsidR="000B311B" w:rsidRPr="00D220C8" w14:paraId="197B7A05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9CE7AF" w14:textId="24A8747F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</w:tr>
      <w:tr w:rsidR="000B311B" w:rsidRPr="00D220C8" w14:paraId="52CE2FC3" w14:textId="77777777" w:rsidTr="00B01199">
        <w:trPr>
          <w:trHeight w:hRule="exact" w:val="340"/>
        </w:trPr>
        <w:tc>
          <w:tcPr>
            <w:tcW w:w="8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4DD92" w14:textId="77777777" w:rsidR="000B311B" w:rsidRPr="00D220C8" w:rsidRDefault="000B311B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</w:tr>
    </w:tbl>
    <w:p w14:paraId="4B0B217C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5974"/>
      </w:tblGrid>
      <w:tr w:rsidR="00D220C8" w:rsidRPr="00D220C8" w14:paraId="008D5CA6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5105D2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5FD16E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27F717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979"/>
      </w:tblGrid>
      <w:tr w:rsidR="00D220C8" w:rsidRPr="00D220C8" w14:paraId="3DC4EF59" w14:textId="77777777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A3EFC54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5D63190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471F0B30" w14:textId="77777777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40"/>
      </w:tblGrid>
      <w:tr w:rsidR="00D220C8" w:rsidRPr="00D220C8" w14:paraId="026C3129" w14:textId="77777777" w:rsidTr="00B0119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CFD12D2" w14:textId="77777777" w:rsidR="00D220C8" w:rsidRPr="00D220C8" w:rsidRDefault="005E4358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Ohjelman mukaisesti</w:t>
            </w:r>
          </w:p>
        </w:tc>
        <w:tc>
          <w:tcPr>
            <w:tcW w:w="5840" w:type="dxa"/>
            <w:shd w:val="clear" w:color="auto" w:fill="auto"/>
          </w:tcPr>
          <w:p w14:paraId="63C7C8B8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14:paraId="0BA69E1B" w14:textId="1A0D2530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="000B311B">
        <w:rPr>
          <w:rFonts w:asciiTheme="minorHAnsi" w:hAnsiTheme="minorHAnsi" w:cs="Arial"/>
        </w:rPr>
        <w:t xml:space="preserve">  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7449"/>
      </w:tblGrid>
      <w:tr w:rsidR="00D220C8" w:rsidRPr="00D220C8" w14:paraId="4675671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120C2BB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885" w:type="dxa"/>
            <w:shd w:val="clear" w:color="auto" w:fill="auto"/>
          </w:tcPr>
          <w:p w14:paraId="77F67F0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14:paraId="38D5E3C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1017AC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14:paraId="50CF394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A20681B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08F90C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14:paraId="1EB2BD9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ACAF55C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46AAC3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14:paraId="2A11DFFF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4B13FB78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73374FC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14:paraId="7C1BA19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5D424DA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8A3191D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14:paraId="0407444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643AB5F1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69681BB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14:paraId="66FBC82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80CF66E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B62D1B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14:paraId="59143A49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262C2FB4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456DA1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14:paraId="32F96F36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016231B9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82ED201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14:paraId="073B1A07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14:paraId="7D19E863" w14:textId="77777777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1A3C02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14:paraId="1C7CDC3E" w14:textId="77777777"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1D08E0" w14:textId="77777777" w:rsidR="000B311B" w:rsidRDefault="000B311B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</w:p>
    <w:p w14:paraId="65F50673" w14:textId="7F53D4F0"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D220C8" w:rsidRPr="00D220C8" w14:paraId="5D9A610C" w14:textId="77777777" w:rsidTr="000B311B">
        <w:trPr>
          <w:trHeight w:hRule="exact" w:val="2041"/>
        </w:trPr>
        <w:tc>
          <w:tcPr>
            <w:tcW w:w="9179" w:type="dxa"/>
            <w:shd w:val="clear" w:color="auto" w:fill="auto"/>
          </w:tcPr>
          <w:p w14:paraId="2D5FB015" w14:textId="77777777" w:rsid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  <w:p w14:paraId="5FD4BA13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55A99E4E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7923D3C9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5EB139E6" w14:textId="77777777" w:rsidR="000B311B" w:rsidRPr="000B311B" w:rsidRDefault="000B311B" w:rsidP="000B311B">
            <w:pPr>
              <w:rPr>
                <w:lang w:eastAsia="fi-FI"/>
              </w:rPr>
            </w:pPr>
          </w:p>
          <w:p w14:paraId="1B38D8AD" w14:textId="77777777" w:rsidR="000B311B" w:rsidRDefault="000B311B" w:rsidP="000B311B">
            <w:pPr>
              <w:tabs>
                <w:tab w:val="left" w:pos="5145"/>
              </w:tabs>
              <w:jc w:val="left"/>
              <w:rPr>
                <w:lang w:eastAsia="fi-FI"/>
              </w:rPr>
            </w:pPr>
          </w:p>
          <w:p w14:paraId="04056257" w14:textId="4AE3AE2D" w:rsidR="00804A88" w:rsidRPr="00804A88" w:rsidRDefault="00804A88" w:rsidP="00804A88">
            <w:pPr>
              <w:ind w:firstLine="1304"/>
              <w:rPr>
                <w:lang w:eastAsia="fi-FI"/>
              </w:rPr>
            </w:pPr>
          </w:p>
        </w:tc>
      </w:tr>
    </w:tbl>
    <w:p w14:paraId="688A277E" w14:textId="3D0E9291" w:rsidR="00D04802" w:rsidRPr="00D64BB5" w:rsidRDefault="00D04802" w:rsidP="00D64BB5">
      <w:pPr>
        <w:rPr>
          <w:sz w:val="2"/>
          <w:szCs w:val="2"/>
        </w:rPr>
      </w:pPr>
    </w:p>
    <w:sectPr w:rsidR="00D04802" w:rsidRPr="00D64BB5" w:rsidSect="00D64BB5">
      <w:headerReference w:type="first" r:id="rId8"/>
      <w:footerReference w:type="first" r:id="rId9"/>
      <w:pgSz w:w="11906" w:h="16838"/>
      <w:pgMar w:top="1418" w:right="1134" w:bottom="1134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D7BC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05C95AFC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45DD" w14:textId="34A340AF" w:rsidR="00D64BB5" w:rsidRDefault="00D64BB5" w:rsidP="00D64BB5">
    <w:pPr>
      <w:pStyle w:val="Alatunniste"/>
      <w:jc w:val="center"/>
    </w:pPr>
    <w:r>
      <w:t xml:space="preserve">Tutustu toimitusehtoihimme: </w:t>
    </w:r>
    <w:hyperlink r:id="rId1" w:history="1">
      <w:r w:rsidRPr="00CD017F">
        <w:rPr>
          <w:rStyle w:val="Hyperlinkki"/>
        </w:rPr>
        <w:t>www.kvvy.fi/palvelut/yleiset-toimitusehhdot</w:t>
      </w:r>
    </w:hyperlink>
    <w:r>
      <w:t xml:space="preserve"> </w:t>
    </w:r>
  </w:p>
  <w:p w14:paraId="697C0A52" w14:textId="77777777" w:rsidR="00D64BB5" w:rsidRPr="00010335" w:rsidRDefault="00D64BB5" w:rsidP="00D64BB5">
    <w:pPr>
      <w:pStyle w:val="Alatunniste"/>
      <w:jc w:val="center"/>
      <w:rPr>
        <w:color w:val="0081C6"/>
      </w:rPr>
    </w:pPr>
    <w:hyperlink r:id="rId2" w:history="1">
      <w:r w:rsidRPr="00B443BF">
        <w:rPr>
          <w:rStyle w:val="Hyperlinkki"/>
        </w:rPr>
        <w:t>www.kvvy.fi/palvelut/lahetteet</w:t>
      </w:r>
    </w:hyperlink>
    <w:r>
      <w:rPr>
        <w:rStyle w:val="Hyperlinkki"/>
        <w:color w:val="0081C6"/>
      </w:rPr>
      <w:t xml:space="preserve"> </w:t>
    </w:r>
    <w:r w:rsidRPr="00010335">
      <w:rPr>
        <w:color w:val="0081C6"/>
      </w:rPr>
      <w:t xml:space="preserve">| </w:t>
    </w:r>
    <w:r>
      <w:rPr>
        <w:color w:val="0081C6"/>
      </w:rPr>
      <w:t>päivitetty 23.4.2024</w:t>
    </w:r>
  </w:p>
  <w:p w14:paraId="3E504732" w14:textId="69DF3FE6" w:rsidR="00D64BB5" w:rsidRDefault="00D64BB5">
    <w:pPr>
      <w:pStyle w:val="Alatunniste"/>
    </w:pPr>
  </w:p>
  <w:p w14:paraId="6033CD1A" w14:textId="77777777" w:rsidR="00D64BB5" w:rsidRDefault="00D64BB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70D1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7B0EBDF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95A9" w14:textId="4256EE55" w:rsidR="00D64BB5" w:rsidRPr="0045536C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5989F834" wp14:editId="57597338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034000" cy="896400"/>
          <wp:effectExtent l="0" t="0" r="4445" b="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Pr="0045536C">
      <w:rPr>
        <w:sz w:val="20"/>
        <w:szCs w:val="20"/>
      </w:rPr>
      <w:t>LÄHETE, 1(1)</w:t>
    </w:r>
  </w:p>
  <w:p w14:paraId="7E20B12F" w14:textId="49CFC9AD" w:rsidR="00D64BB5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op</w:t>
    </w:r>
    <w:r w:rsidR="005E4358">
      <w:rPr>
        <w:sz w:val="20"/>
        <w:szCs w:val="20"/>
      </w:rPr>
      <w:t>imusasiakkaat</w:t>
    </w:r>
  </w:p>
  <w:p w14:paraId="2CE34AA3" w14:textId="4BAA9459" w:rsidR="00D64BB5" w:rsidRPr="002B688D" w:rsidRDefault="00D64BB5" w:rsidP="00D64BB5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sz w:val="20"/>
        <w:szCs w:val="20"/>
      </w:rPr>
      <w:t>Sopimusasiakkaat</w:t>
    </w:r>
    <w:r>
      <w:rPr>
        <w:sz w:val="20"/>
        <w:szCs w:val="20"/>
      </w:rPr>
      <w:tab/>
    </w:r>
    <w:r>
      <w:rPr>
        <w:sz w:val="20"/>
        <w:szCs w:val="20"/>
      </w:rPr>
      <w:tab/>
      <w:t>Talous-, uimaranta- ja uima-allasnäytt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072137">
    <w:abstractNumId w:val="1"/>
  </w:num>
  <w:num w:numId="2" w16cid:durableId="1379740019">
    <w:abstractNumId w:val="4"/>
  </w:num>
  <w:num w:numId="3" w16cid:durableId="1102454199">
    <w:abstractNumId w:val="6"/>
  </w:num>
  <w:num w:numId="4" w16cid:durableId="155414125">
    <w:abstractNumId w:val="3"/>
  </w:num>
  <w:num w:numId="5" w16cid:durableId="893387751">
    <w:abstractNumId w:val="7"/>
  </w:num>
  <w:num w:numId="6" w16cid:durableId="1015889659">
    <w:abstractNumId w:val="7"/>
  </w:num>
  <w:num w:numId="7" w16cid:durableId="789737808">
    <w:abstractNumId w:val="0"/>
  </w:num>
  <w:num w:numId="8" w16cid:durableId="1560969138">
    <w:abstractNumId w:val="2"/>
  </w:num>
  <w:num w:numId="9" w16cid:durableId="1478230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311B"/>
    <w:rsid w:val="000B740A"/>
    <w:rsid w:val="000B76EA"/>
    <w:rsid w:val="000B7C4E"/>
    <w:rsid w:val="000C224C"/>
    <w:rsid w:val="000C37AC"/>
    <w:rsid w:val="000C67B1"/>
    <w:rsid w:val="000D4831"/>
    <w:rsid w:val="000D66A7"/>
    <w:rsid w:val="000D672A"/>
    <w:rsid w:val="000D6B42"/>
    <w:rsid w:val="000D7E43"/>
    <w:rsid w:val="000E084E"/>
    <w:rsid w:val="000E0D91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1B9F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4358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46698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E7460"/>
    <w:rsid w:val="007F015D"/>
    <w:rsid w:val="007F2FF5"/>
    <w:rsid w:val="007F6201"/>
    <w:rsid w:val="008001AF"/>
    <w:rsid w:val="008018D9"/>
    <w:rsid w:val="00803FB9"/>
    <w:rsid w:val="00804A88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12D4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5E9B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13FE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1199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4802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4BB5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864C7"/>
    <w:rsid w:val="00E951F7"/>
    <w:rsid w:val="00E95378"/>
    <w:rsid w:val="00E96548"/>
    <w:rsid w:val="00EA4A66"/>
    <w:rsid w:val="00EB2013"/>
    <w:rsid w:val="00EB2979"/>
    <w:rsid w:val="00EB3C90"/>
    <w:rsid w:val="00EB66B1"/>
    <w:rsid w:val="00EB7BD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C61CEC"/>
  <w15:docId w15:val="{BB3B2B7A-81C4-4D8A-9648-D00ABF04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048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480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4802"/>
    <w:rPr>
      <w:rFonts w:ascii="Calibri" w:hAnsi="Calibri" w:cstheme="maj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480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4802"/>
    <w:rPr>
      <w:rFonts w:ascii="Calibri" w:hAnsi="Calibri" w:cs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vy.fi/palvelut/lahetteet" TargetMode="External"/><Relationship Id="rId1" Type="http://schemas.openxmlformats.org/officeDocument/2006/relationships/hyperlink" Target="http://www.kvvy.fi/palvelut/yleiset-toimitusehhd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1D5-5E35-4158-91B2-E9E99C6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24-04-23T09:56:00Z</dcterms:created>
  <dcterms:modified xsi:type="dcterms:W3CDTF">2024-04-23T09:57:00Z</dcterms:modified>
</cp:coreProperties>
</file>